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0435C7" w:rsidRPr="000435C7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435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9B8994" wp14:editId="63F9C64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435C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435C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435C7" w:rsidRPr="000435C7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435C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435C7" w:rsidRPr="000435C7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Chirilagua, 04 de mayo de 2020.-</w:t>
            </w:r>
          </w:p>
        </w:tc>
        <w:tc>
          <w:tcPr>
            <w:tcW w:w="2988" w:type="dxa"/>
            <w:gridSpan w:val="2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435C7" w:rsidRPr="000435C7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HERMÓGENES FRANCISCO SÁNCHEZ MIRANDO</w:t>
            </w:r>
          </w:p>
        </w:tc>
        <w:tc>
          <w:tcPr>
            <w:tcW w:w="2988" w:type="dxa"/>
            <w:gridSpan w:val="2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435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435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435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435C7" w:rsidRPr="000435C7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-TRANSPORTE DE PIEDRA DE RIO (7 VIAJES DE 4 M3 CADA VIAJE)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-TRANSPORTE DE ARENA (2 VIAJE DE  4 M3 CADA VIAJE)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 xml:space="preserve">-TRASPORTE DE MATERIAL DESDE ESTA CIUDAD HACIA LUGAR DEL PROYECTO 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DE TRAMO DE CALLE EN CASERIO MUNDO NUEVO, CANTON CHILANGUERA </w:t>
            </w:r>
          </w:p>
        </w:tc>
        <w:tc>
          <w:tcPr>
            <w:tcW w:w="2988" w:type="dxa"/>
            <w:gridSpan w:val="2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lang w:val="es-ES" w:eastAsia="es-ES"/>
              </w:rPr>
              <w:t>280.00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80.00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435C7" w:rsidRPr="000435C7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0435C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OCHENTA 00/100 DÓLARES. -</w:t>
            </w:r>
          </w:p>
        </w:tc>
      </w:tr>
      <w:tr w:rsidR="000435C7" w:rsidRPr="000435C7" w:rsidTr="00205789">
        <w:trPr>
          <w:jc w:val="center"/>
        </w:trPr>
        <w:tc>
          <w:tcPr>
            <w:tcW w:w="9792" w:type="dxa"/>
            <w:gridSpan w:val="5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435C7" w:rsidRPr="000435C7" w:rsidTr="0020578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HERMÓGENES FRANCISCO SÁNCHEZ MIRANDO </w:t>
            </w: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435C7" w:rsidRPr="000435C7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435C7" w:rsidRPr="000435C7" w:rsidRDefault="000435C7" w:rsidP="000435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435C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435C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435C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1A7" w:rsidRDefault="005C21A7" w:rsidP="00037EFB">
      <w:pPr>
        <w:spacing w:after="0" w:line="240" w:lineRule="auto"/>
      </w:pPr>
      <w:r>
        <w:separator/>
      </w:r>
    </w:p>
  </w:endnote>
  <w:endnote w:type="continuationSeparator" w:id="0">
    <w:p w:rsidR="005C21A7" w:rsidRDefault="005C21A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1A7" w:rsidRDefault="005C21A7" w:rsidP="00037EFB">
      <w:pPr>
        <w:spacing w:after="0" w:line="240" w:lineRule="auto"/>
      </w:pPr>
      <w:r>
        <w:separator/>
      </w:r>
    </w:p>
  </w:footnote>
  <w:footnote w:type="continuationSeparator" w:id="0">
    <w:p w:rsidR="005C21A7" w:rsidRDefault="005C21A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35C7"/>
    <w:rsid w:val="0022542A"/>
    <w:rsid w:val="002A0A91"/>
    <w:rsid w:val="003F57DD"/>
    <w:rsid w:val="004C0B55"/>
    <w:rsid w:val="0057160A"/>
    <w:rsid w:val="005C21A7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2EF4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FBBA-071E-4CC9-98CC-0266341B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09:00Z</dcterms:modified>
</cp:coreProperties>
</file>